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0F8A" w14:textId="3D9AFDB5" w:rsidR="00A86202" w:rsidRPr="008912CE" w:rsidRDefault="00B9273B" w:rsidP="000B4C74">
      <w:pPr>
        <w:spacing w:line="36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w:pict w14:anchorId="1D6160C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331.15pt;margin-top:-24.95pt;width:93.5pt;height:31.55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">
            <v:textbox>
              <w:txbxContent>
                <w:p w14:paraId="6FD5AE69" w14:textId="0526A877" w:rsidR="00505718" w:rsidRPr="00505718" w:rsidRDefault="00505718" w:rsidP="00505718">
                  <w:pPr>
                    <w:spacing w:line="480" w:lineRule="exact"/>
                    <w:jc w:val="center"/>
                    <w:rPr>
                      <w:rFonts w:ascii="游ゴシック" w:eastAsia="游ゴシック" w:hAnsi="游ゴシック"/>
                      <w:bCs/>
                      <w:sz w:val="22"/>
                      <w:szCs w:val="22"/>
                    </w:rPr>
                  </w:pPr>
                  <w:r w:rsidRPr="00505718">
                    <w:rPr>
                      <w:rFonts w:ascii="游ゴシック" w:eastAsia="游ゴシック" w:hAnsi="游ゴシック" w:hint="eastAsia"/>
                      <w:bCs/>
                      <w:sz w:val="28"/>
                      <w:szCs w:val="18"/>
                    </w:rPr>
                    <w:t>様式３</w:t>
                  </w:r>
                  <w:r>
                    <w:rPr>
                      <w:rFonts w:ascii="游ゴシック" w:eastAsia="游ゴシック" w:hAnsi="游ゴシック" w:hint="eastAsia"/>
                      <w:bCs/>
                      <w:sz w:val="28"/>
                      <w:szCs w:val="18"/>
                    </w:rPr>
                    <w:t>-２</w:t>
                  </w:r>
                </w:p>
              </w:txbxContent>
            </v:textbox>
            <w10:wrap anchorx="margin"/>
          </v:shape>
        </w:pict>
      </w:r>
      <w:r w:rsidR="00A86202" w:rsidRPr="008912CE">
        <w:rPr>
          <w:rFonts w:ascii="ＭＳ ゴシック" w:eastAsia="ＭＳ ゴシック" w:hAnsi="ＭＳ ゴシック" w:hint="eastAsia"/>
          <w:sz w:val="40"/>
          <w:szCs w:val="40"/>
        </w:rPr>
        <w:t>委　　任　　状</w:t>
      </w:r>
    </w:p>
    <w:p w14:paraId="2B9BE565" w14:textId="77777777" w:rsidR="000B4C74" w:rsidRDefault="000B4C74" w:rsidP="000B4C74">
      <w:pPr>
        <w:spacing w:line="360" w:lineRule="auto"/>
        <w:rPr>
          <w:sz w:val="24"/>
        </w:rPr>
      </w:pPr>
    </w:p>
    <w:p w14:paraId="16BC1961" w14:textId="77777777" w:rsidR="00C9321E" w:rsidRPr="008912CE" w:rsidRDefault="007810FF" w:rsidP="00C9321E">
      <w:pPr>
        <w:spacing w:line="360" w:lineRule="auto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3598B">
        <w:rPr>
          <w:rFonts w:ascii="ＭＳ 明朝" w:hAnsi="ＭＳ 明朝" w:hint="eastAsia"/>
          <w:sz w:val="24"/>
        </w:rPr>
        <w:t>年</w:t>
      </w:r>
      <w:r w:rsidR="00C9321E" w:rsidRPr="008912CE">
        <w:rPr>
          <w:rFonts w:ascii="ＭＳ 明朝" w:hAnsi="ＭＳ 明朝" w:hint="eastAsia"/>
          <w:sz w:val="24"/>
        </w:rPr>
        <w:t xml:space="preserve">　　月　　日</w:t>
      </w:r>
    </w:p>
    <w:p w14:paraId="49264EDE" w14:textId="77777777" w:rsidR="00C9321E" w:rsidRPr="008912CE" w:rsidRDefault="00C9321E" w:rsidP="000B4C74">
      <w:pPr>
        <w:spacing w:line="360" w:lineRule="auto"/>
        <w:rPr>
          <w:rFonts w:ascii="ＭＳ 明朝" w:hAnsi="ＭＳ 明朝"/>
          <w:sz w:val="24"/>
        </w:rPr>
      </w:pPr>
    </w:p>
    <w:p w14:paraId="5DAC7011" w14:textId="7B06B2E5" w:rsidR="00A86202" w:rsidRPr="008912CE" w:rsidRDefault="00060BD3" w:rsidP="00A0292D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紙口座振込払依頼書のとおり、令和</w:t>
      </w:r>
      <w:r w:rsidR="00B9273B">
        <w:rPr>
          <w:rFonts w:ascii="ＭＳ 明朝" w:hAnsi="ＭＳ 明朝" w:hint="eastAsia"/>
          <w:sz w:val="24"/>
        </w:rPr>
        <w:t>７</w:t>
      </w:r>
      <w:r w:rsidR="00A0292D" w:rsidRPr="00A0292D">
        <w:rPr>
          <w:rFonts w:ascii="ＭＳ 明朝" w:hAnsi="ＭＳ 明朝" w:hint="eastAsia"/>
          <w:sz w:val="24"/>
        </w:rPr>
        <w:t>年度保土ケ谷区地域防災活動奨励助成金の交付を請求します。</w:t>
      </w:r>
      <w:r w:rsidR="00A86202" w:rsidRPr="008912CE">
        <w:rPr>
          <w:rFonts w:ascii="ＭＳ 明朝" w:hAnsi="ＭＳ 明朝" w:hint="eastAsia"/>
          <w:sz w:val="24"/>
        </w:rPr>
        <w:t xml:space="preserve">　</w:t>
      </w:r>
    </w:p>
    <w:p w14:paraId="3B5418B6" w14:textId="77777777" w:rsidR="00A86202" w:rsidRPr="008912CE" w:rsidRDefault="00A86202" w:rsidP="000B4C74">
      <w:pPr>
        <w:spacing w:line="360" w:lineRule="auto"/>
        <w:rPr>
          <w:rFonts w:ascii="ＭＳ 明朝" w:hAnsi="ＭＳ 明朝"/>
          <w:sz w:val="24"/>
        </w:rPr>
      </w:pPr>
      <w:r w:rsidRPr="008912CE">
        <w:rPr>
          <w:rFonts w:ascii="ＭＳ 明朝" w:hAnsi="ＭＳ 明朝" w:hint="eastAsia"/>
          <w:sz w:val="24"/>
        </w:rPr>
        <w:t xml:space="preserve">　</w:t>
      </w:r>
    </w:p>
    <w:p w14:paraId="2444E479" w14:textId="77777777" w:rsidR="00A86202" w:rsidRPr="008912CE" w:rsidRDefault="00A86202" w:rsidP="000B4C74">
      <w:pPr>
        <w:spacing w:line="360" w:lineRule="auto"/>
        <w:ind w:firstLineChars="200" w:firstLine="480"/>
        <w:rPr>
          <w:rFonts w:ascii="ＭＳ 明朝" w:hAnsi="ＭＳ 明朝"/>
          <w:sz w:val="24"/>
        </w:rPr>
      </w:pPr>
      <w:r w:rsidRPr="008912CE">
        <w:rPr>
          <w:rFonts w:ascii="ＭＳ 明朝" w:hAnsi="ＭＳ 明朝" w:hint="eastAsia"/>
          <w:sz w:val="24"/>
          <w:u w:val="single"/>
        </w:rPr>
        <w:t xml:space="preserve">　　　　</w:t>
      </w:r>
      <w:r w:rsidR="000B4C74" w:rsidRPr="008912CE">
        <w:rPr>
          <w:rFonts w:ascii="ＭＳ 明朝" w:hAnsi="ＭＳ 明朝" w:hint="eastAsia"/>
          <w:sz w:val="24"/>
          <w:u w:val="single"/>
        </w:rPr>
        <w:t xml:space="preserve">　</w:t>
      </w:r>
      <w:r w:rsidRPr="008912CE">
        <w:rPr>
          <w:rFonts w:ascii="ＭＳ 明朝" w:hAnsi="ＭＳ 明朝" w:hint="eastAsia"/>
          <w:sz w:val="24"/>
          <w:u w:val="single"/>
        </w:rPr>
        <w:t xml:space="preserve">　　　　</w:t>
      </w:r>
      <w:r w:rsidRPr="008912CE">
        <w:rPr>
          <w:rFonts w:ascii="ＭＳ 明朝" w:hAnsi="ＭＳ 明朝" w:hint="eastAsia"/>
          <w:sz w:val="24"/>
        </w:rPr>
        <w:t>学校地域防災拠点管理運営委員会</w:t>
      </w:r>
    </w:p>
    <w:p w14:paraId="01FDAE15" w14:textId="77777777" w:rsidR="00B75879" w:rsidRDefault="00B75879" w:rsidP="000B4C74">
      <w:pPr>
        <w:spacing w:line="360" w:lineRule="auto"/>
        <w:rPr>
          <w:sz w:val="24"/>
        </w:rPr>
      </w:pPr>
    </w:p>
    <w:p w14:paraId="7C0C10F9" w14:textId="77777777" w:rsidR="00A86202" w:rsidRDefault="00A86202" w:rsidP="000B4C7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委員長</w:t>
      </w:r>
      <w:r w:rsidRPr="00B75879">
        <w:rPr>
          <w:rFonts w:hint="eastAsia"/>
          <w:sz w:val="24"/>
          <w:u w:val="single"/>
        </w:rPr>
        <w:t xml:space="preserve">　　　　</w:t>
      </w:r>
      <w:r w:rsidR="000B4C74" w:rsidRPr="00B75879">
        <w:rPr>
          <w:rFonts w:hint="eastAsia"/>
          <w:sz w:val="24"/>
          <w:u w:val="single"/>
        </w:rPr>
        <w:t xml:space="preserve">　　</w:t>
      </w:r>
      <w:r w:rsidRPr="00B75879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</w:rPr>
        <w:t>㊞</w:t>
      </w:r>
    </w:p>
    <w:p w14:paraId="75F42D3F" w14:textId="77777777" w:rsidR="00A86202" w:rsidRDefault="00A86202" w:rsidP="000B4C74">
      <w:pPr>
        <w:spacing w:line="360" w:lineRule="auto"/>
        <w:rPr>
          <w:sz w:val="24"/>
        </w:rPr>
      </w:pPr>
    </w:p>
    <w:p w14:paraId="3378C658" w14:textId="77777777" w:rsidR="00A86202" w:rsidRDefault="00A86202" w:rsidP="000B4C74">
      <w:pPr>
        <w:spacing w:line="360" w:lineRule="auto"/>
        <w:rPr>
          <w:sz w:val="24"/>
        </w:rPr>
      </w:pPr>
    </w:p>
    <w:p w14:paraId="3B5DEC92" w14:textId="77777777" w:rsidR="00B01F14" w:rsidRPr="00B01F14" w:rsidRDefault="00A86202" w:rsidP="00B75879">
      <w:pPr>
        <w:spacing w:line="360" w:lineRule="auto"/>
        <w:ind w:right="960"/>
        <w:rPr>
          <w:kern w:val="0"/>
          <w:sz w:val="24"/>
          <w:u w:val="single"/>
        </w:rPr>
      </w:pPr>
      <w:r w:rsidRPr="00060BD3">
        <w:rPr>
          <w:rFonts w:hint="eastAsia"/>
          <w:spacing w:val="11"/>
          <w:kern w:val="0"/>
          <w:sz w:val="24"/>
          <w:fitText w:val="8880" w:id="-1503931648"/>
        </w:rPr>
        <w:t>拠点担当者：保土ケ谷区役所</w:t>
      </w:r>
      <w:r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　　　　</w:t>
      </w:r>
      <w:r w:rsidR="001A5432"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</w:t>
      </w:r>
      <w:r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　</w:t>
      </w:r>
      <w:r w:rsidRPr="00060BD3">
        <w:rPr>
          <w:rFonts w:hint="eastAsia"/>
          <w:spacing w:val="11"/>
          <w:kern w:val="0"/>
          <w:sz w:val="24"/>
          <w:fitText w:val="8880" w:id="-1503931648"/>
        </w:rPr>
        <w:t>課</w:t>
      </w:r>
      <w:r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　　</w:t>
      </w:r>
      <w:r w:rsidR="001A5432"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</w:t>
      </w:r>
      <w:r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</w:t>
      </w:r>
      <w:r w:rsidR="0003598B"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　</w:t>
      </w:r>
      <w:r w:rsidRPr="00060BD3">
        <w:rPr>
          <w:rFonts w:hint="eastAsia"/>
          <w:spacing w:val="11"/>
          <w:kern w:val="0"/>
          <w:sz w:val="24"/>
          <w:u w:val="single"/>
          <w:fitText w:val="8880" w:id="-1503931648"/>
        </w:rPr>
        <w:t xml:space="preserve">　　　　</w:t>
      </w:r>
      <w:r w:rsidR="001A5432" w:rsidRPr="00060BD3">
        <w:rPr>
          <w:rFonts w:hint="eastAsia"/>
          <w:spacing w:val="-3"/>
          <w:kern w:val="0"/>
          <w:sz w:val="24"/>
          <w:u w:val="single"/>
          <w:fitText w:val="8880" w:id="-1503931648"/>
        </w:rPr>
        <w:t xml:space="preserve">　</w:t>
      </w:r>
    </w:p>
    <w:p w14:paraId="1D496546" w14:textId="77777777" w:rsidR="00BE197B" w:rsidRPr="00BE197B" w:rsidRDefault="00BE197B" w:rsidP="00BE197B">
      <w:pPr>
        <w:spacing w:line="360" w:lineRule="auto"/>
        <w:ind w:right="-994"/>
        <w:rPr>
          <w:sz w:val="24"/>
          <w:u w:val="single"/>
        </w:rPr>
      </w:pP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 w:rsidRPr="00BE197B">
        <w:rPr>
          <w:rFonts w:hint="eastAsia"/>
          <w:sz w:val="24"/>
          <w:u w:val="single"/>
        </w:rPr>
        <w:t>保</w:t>
      </w:r>
      <w:r w:rsidRPr="00BE197B">
        <w:rPr>
          <w:sz w:val="24"/>
          <w:u w:val="single"/>
        </w:rPr>
        <w:t xml:space="preserve">土ケ谷土木事務所　　　　　　　　</w:t>
      </w:r>
      <w:r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 </w:t>
      </w:r>
      <w:r w:rsidRPr="00BE197B">
        <w:rPr>
          <w:sz w:val="24"/>
          <w:u w:val="single"/>
        </w:rPr>
        <w:t xml:space="preserve">　　　　　　</w:t>
      </w:r>
    </w:p>
    <w:sectPr w:rsidR="00BE197B" w:rsidRPr="00BE197B" w:rsidSect="00000542">
      <w:pgSz w:w="11906" w:h="16838"/>
      <w:pgMar w:top="1985" w:right="1701" w:bottom="1701" w:left="1701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79D0" w14:textId="77777777" w:rsidR="00ED6D4C" w:rsidRDefault="00ED6D4C" w:rsidP="000F0894">
      <w:r>
        <w:separator/>
      </w:r>
    </w:p>
  </w:endnote>
  <w:endnote w:type="continuationSeparator" w:id="0">
    <w:p w14:paraId="121F44D0" w14:textId="77777777" w:rsidR="00ED6D4C" w:rsidRDefault="00ED6D4C" w:rsidP="000F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CC3A" w14:textId="77777777" w:rsidR="00ED6D4C" w:rsidRDefault="00ED6D4C" w:rsidP="000F0894">
      <w:r>
        <w:separator/>
      </w:r>
    </w:p>
  </w:footnote>
  <w:footnote w:type="continuationSeparator" w:id="0">
    <w:p w14:paraId="671D2FC0" w14:textId="77777777" w:rsidR="00ED6D4C" w:rsidRDefault="00ED6D4C" w:rsidP="000F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86202"/>
    <w:rsid w:val="00000542"/>
    <w:rsid w:val="0003598B"/>
    <w:rsid w:val="00060BD3"/>
    <w:rsid w:val="000B4C74"/>
    <w:rsid w:val="000D2138"/>
    <w:rsid w:val="000F0894"/>
    <w:rsid w:val="001A5432"/>
    <w:rsid w:val="002F2E70"/>
    <w:rsid w:val="00354524"/>
    <w:rsid w:val="003E6EF9"/>
    <w:rsid w:val="00406EAC"/>
    <w:rsid w:val="00505718"/>
    <w:rsid w:val="00624FED"/>
    <w:rsid w:val="00645F57"/>
    <w:rsid w:val="007810FF"/>
    <w:rsid w:val="008912CE"/>
    <w:rsid w:val="00922C3C"/>
    <w:rsid w:val="00A0292D"/>
    <w:rsid w:val="00A7019C"/>
    <w:rsid w:val="00A86202"/>
    <w:rsid w:val="00AB2EDF"/>
    <w:rsid w:val="00B01F14"/>
    <w:rsid w:val="00B75879"/>
    <w:rsid w:val="00B9273B"/>
    <w:rsid w:val="00BE197B"/>
    <w:rsid w:val="00BF7CF5"/>
    <w:rsid w:val="00C917AA"/>
    <w:rsid w:val="00C9321E"/>
    <w:rsid w:val="00ED6D4C"/>
    <w:rsid w:val="00F27865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C77692E"/>
  <w15:chartTrackingRefBased/>
  <w15:docId w15:val="{DECB07E4-79A4-458C-9173-D93E662E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F089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0F0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0894"/>
    <w:rPr>
      <w:kern w:val="2"/>
      <w:sz w:val="21"/>
      <w:szCs w:val="24"/>
    </w:rPr>
  </w:style>
  <w:style w:type="paragraph" w:styleId="a7">
    <w:name w:val="Balloon Text"/>
    <w:basedOn w:val="a"/>
    <w:link w:val="a8"/>
    <w:rsid w:val="000F08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08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2FB4E9-A0F0-4849-A31B-5CD673B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１</dc:creator>
  <cp:keywords/>
  <cp:lastModifiedBy>江藤 美穂</cp:lastModifiedBy>
  <cp:revision>13</cp:revision>
  <cp:lastPrinted>2018-06-07T14:02:00Z</cp:lastPrinted>
  <dcterms:created xsi:type="dcterms:W3CDTF">2019-06-04T06:33:00Z</dcterms:created>
  <dcterms:modified xsi:type="dcterms:W3CDTF">2025-06-26T01:12:00Z</dcterms:modified>
</cp:coreProperties>
</file>